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毛建景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0-01-17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工业应用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副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武汉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26527720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